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0D1EAE" w:rsidR="00E4321B" w:rsidRPr="00E4321B" w:rsidRDefault="008711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E990D0" w:rsidR="00DF4FD8" w:rsidRPr="00DF4FD8" w:rsidRDefault="008711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AA6EB4" w:rsidR="00DF4FD8" w:rsidRPr="0075070E" w:rsidRDefault="008711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FDCD41" w:rsidR="00DF4FD8" w:rsidRPr="008711D0" w:rsidRDefault="00871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8BCCB0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681A2D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6BFF3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40A5A8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C3423C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2D3840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22363D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8FFF2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7E2316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01B03D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580652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95A18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BE5A54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C5048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7E3D04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77DE44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BDD02A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B42D6E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FF41B2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5F0B2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A31EA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DEAC26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41D112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E2AE2D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2B130C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8A67B3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71015C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7349C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99AD20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E4E23A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C7A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84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730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303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577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9C2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9C6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3E6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AE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72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223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ED48A9" w:rsidR="00DF0BAE" w:rsidRPr="0075070E" w:rsidRDefault="008711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974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31C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4E5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0A4BCE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8BD409E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A41332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BF4B00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BBD782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170DBC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DFEFC3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04150A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E857AF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3AA5A5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B8A55C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21C53A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6E8D83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4F13FA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F6F9BA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46CAD6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376362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60AED2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311836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D860CE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E37E2B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06CEA5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BDF8F12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724918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24F125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D2FDF5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C13F01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C2B445" w:rsidR="00DF0BAE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8A6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B41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BD4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9DB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2F2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4C9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454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B8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01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73C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047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157EA3" w:rsidR="00DF4FD8" w:rsidRPr="0075070E" w:rsidRDefault="008711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50D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751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F6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EE4119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B9343A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93E10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DCCB68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365210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FC0895F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DEF95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E58AA5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85396E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A2E267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9CA25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BF2E32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5BC783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0391AD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DA2B5C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3F90A3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086982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2408FD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3080D3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2C20B8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346BF3E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EF8B38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E30CAE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1490D6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B2122F4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FA25AB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102313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44D84E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615CA5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E15149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D66223" w:rsidR="00DF4FD8" w:rsidRPr="004020EB" w:rsidRDefault="00871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D7FB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7B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E0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542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BD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CE4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072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7E6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10F028" w:rsidR="00C54E9D" w:rsidRDefault="008711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F351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775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8AEC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239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AA4E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7E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843E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40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DE1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3F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11E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46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9AD3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05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A377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3E3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34FE6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711D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3 - Q1 Calendar</dc:title>
  <dc:subject/>
  <dc:creator>General Blue Corporation</dc:creator>
  <cp:keywords>Gabon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